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586CE6D3" w:rsidR="004F6B02" w:rsidRPr="00FF381F" w:rsidRDefault="00C721C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9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C721CE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C721CE" w14:paraId="7AE4F1D1" w14:textId="77777777" w:rsidTr="005F6E4D">
        <w:tc>
          <w:tcPr>
            <w:tcW w:w="629" w:type="pct"/>
          </w:tcPr>
          <w:p w14:paraId="574FB146" w14:textId="77777777" w:rsidR="00C721CE" w:rsidRPr="00AB1781" w:rsidRDefault="00C721CE" w:rsidP="00C721CE">
            <w:pPr>
              <w:pStyle w:val="Rubric"/>
            </w:pPr>
            <w:r w:rsidRPr="00AB1781">
              <w:t>1 (For the day before the Sabbath, when the earth was peopled. The Praise of a Song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55172906" w14:textId="77777777" w:rsidR="00C721CE" w:rsidRPr="00AB1781" w:rsidRDefault="00C721CE" w:rsidP="00C721CE">
            <w:pPr>
              <w:pStyle w:val="Rubric"/>
            </w:pPr>
            <w:r w:rsidRPr="00AB1781">
              <w:t xml:space="preserve">1 (For the day before the Sabbath, when the earth was </w:t>
            </w:r>
            <w:r>
              <w:t>settled</w:t>
            </w:r>
            <w:r w:rsidRPr="00AB1781">
              <w:t>. The Praise of a Song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51E765D7" w:rsidR="004064B1" w:rsidRDefault="00C721CE">
            <w:r>
              <w:t>Skipping for now</w:t>
            </w:r>
          </w:p>
        </w:tc>
        <w:tc>
          <w:tcPr>
            <w:tcW w:w="621" w:type="pct"/>
          </w:tcPr>
          <w:p w14:paraId="57D8FB83" w14:textId="5F91AEE8" w:rsidR="004064B1" w:rsidRDefault="00C721CE" w:rsidP="00444E82">
            <w:r w:rsidRPr="00C721CE">
              <w:t xml:space="preserve">For the Sabbath day eve, when the earth was first inhabited, a Praise-song of David. </w:t>
            </w:r>
            <w:proofErr w:type="gramStart"/>
            <w:r w:rsidRPr="00C721CE">
              <w:t>Without superscription in the Hebrew.</w:t>
            </w:r>
            <w:proofErr w:type="gramEnd"/>
          </w:p>
        </w:tc>
        <w:tc>
          <w:tcPr>
            <w:tcW w:w="632" w:type="pct"/>
          </w:tcPr>
          <w:p w14:paraId="3A35B166" w14:textId="1798391B" w:rsidR="004064B1" w:rsidRPr="00597158" w:rsidRDefault="00C721CE" w:rsidP="005B14C5">
            <w:pPr>
              <w:pStyle w:val="EngIndEnd"/>
            </w:pPr>
            <w:proofErr w:type="gramStart"/>
            <w:r>
              <w:t>A laudation.</w:t>
            </w:r>
            <w:proofErr w:type="gramEnd"/>
            <w:r>
              <w:t xml:space="preserve"> </w:t>
            </w:r>
            <w:proofErr w:type="gramStart"/>
            <w:r>
              <w:t>Of an Ode.</w:t>
            </w:r>
            <w:proofErr w:type="gramEnd"/>
            <w:r>
              <w:t xml:space="preserve"> [a song of praise sung without accompaniment]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32F0493C" w:rsidR="004064B1" w:rsidRPr="00597158" w:rsidRDefault="00C721CE" w:rsidP="00A4189D">
            <w:pPr>
              <w:pStyle w:val="EngIndEnd"/>
            </w:pPr>
            <w:r w:rsidRPr="00C721CE">
              <w:t>For the day before the Sabbath, when the land was first inhabited, the praise of a Song by David.</w:t>
            </w:r>
          </w:p>
        </w:tc>
        <w:tc>
          <w:tcPr>
            <w:tcW w:w="632" w:type="pct"/>
          </w:tcPr>
          <w:p w14:paraId="39C2A29B" w14:textId="77707875" w:rsidR="004064B1" w:rsidRPr="005F6E4D" w:rsidRDefault="00C721CE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day before the Sabbath, when the earth was settled; the praise of an ode by David.</w:t>
            </w:r>
            <w:proofErr w:type="gramEnd"/>
          </w:p>
        </w:tc>
      </w:tr>
      <w:tr w:rsidR="00C721CE" w14:paraId="26C556E6" w14:textId="77777777" w:rsidTr="005F6E4D">
        <w:tc>
          <w:tcPr>
            <w:tcW w:w="629" w:type="pct"/>
          </w:tcPr>
          <w:p w14:paraId="22330F3C" w14:textId="77777777" w:rsidR="00C721CE" w:rsidRPr="00AB1781" w:rsidRDefault="00C721CE" w:rsidP="00C721CE">
            <w:pPr>
              <w:pStyle w:val="EnglishHangNoCoptic"/>
            </w:pPr>
            <w:proofErr w:type="gramStart"/>
            <w:r w:rsidRPr="00AB1781">
              <w:t>The Lord is reigning</w:t>
            </w:r>
            <w:proofErr w:type="gramEnd"/>
            <w:r w:rsidRPr="00AB1781">
              <w:t xml:space="preserve">, </w:t>
            </w:r>
            <w:proofErr w:type="gramStart"/>
            <w:r w:rsidRPr="00AB1781">
              <w:t>He is robed in beauty</w:t>
            </w:r>
            <w:proofErr w:type="gramEnd"/>
            <w:r w:rsidRPr="00AB1781">
              <w:t>.</w:t>
            </w:r>
          </w:p>
          <w:p w14:paraId="1BDC4279" w14:textId="77777777" w:rsidR="00C721CE" w:rsidRPr="00AB1781" w:rsidRDefault="00C721CE" w:rsidP="00C721CE">
            <w:pPr>
              <w:pStyle w:val="EnglishHangNoCoptic"/>
            </w:pPr>
            <w:r w:rsidRPr="00AB1781">
              <w:tab/>
              <w:t>The Lord is robed and girt with power.</w:t>
            </w:r>
          </w:p>
          <w:p w14:paraId="6BEEDA7B" w14:textId="77777777" w:rsidR="00C721CE" w:rsidRPr="00AB1781" w:rsidRDefault="00C721CE" w:rsidP="00C721CE">
            <w:pPr>
              <w:pStyle w:val="EnglishHangEndNoCoptic"/>
            </w:pPr>
            <w:r w:rsidRPr="00AB1781">
              <w:tab/>
              <w:t xml:space="preserve">He has made the world firm and it </w:t>
            </w:r>
            <w:proofErr w:type="gramStart"/>
            <w:r w:rsidRPr="00AB1781">
              <w:t>cannot be shaken</w:t>
            </w:r>
            <w:proofErr w:type="gramEnd"/>
            <w:r w:rsidRPr="00AB1781">
              <w:t>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45A8E8C4" w:rsidR="004064B1" w:rsidRDefault="00C721CE" w:rsidP="00A4189D">
            <w:r w:rsidRPr="00C721CE">
              <w:t xml:space="preserve">The Lord has reigned, He has clothed Himself with beauty; the Lord has clothed Himself with power, and He has girded Himself with it: for He has set up the world, that it </w:t>
            </w:r>
            <w:proofErr w:type="gramStart"/>
            <w:r w:rsidRPr="00C721CE">
              <w:t>cannot be moved</w:t>
            </w:r>
            <w:proofErr w:type="gramEnd"/>
            <w:r w:rsidRPr="00C721CE">
              <w:t>.</w:t>
            </w:r>
          </w:p>
        </w:tc>
        <w:tc>
          <w:tcPr>
            <w:tcW w:w="615" w:type="pct"/>
          </w:tcPr>
          <w:p w14:paraId="7DB36C22" w14:textId="77777777" w:rsidR="00C721CE" w:rsidRPr="00AB1781" w:rsidRDefault="00C721CE" w:rsidP="00C721CE">
            <w:pPr>
              <w:pStyle w:val="EnglishHangNoCoptic"/>
            </w:pPr>
            <w:r>
              <w:t>The Lord reigns</w:t>
            </w:r>
            <w:r w:rsidRPr="00AB1781">
              <w:t xml:space="preserve">, He is robed in </w:t>
            </w:r>
            <w:r>
              <w:t>majesty;</w:t>
            </w:r>
          </w:p>
          <w:p w14:paraId="67484318" w14:textId="77777777" w:rsidR="00C721CE" w:rsidRPr="00AB1781" w:rsidRDefault="00C721CE" w:rsidP="00C721CE">
            <w:pPr>
              <w:pStyle w:val="EnglishHangNoCoptic"/>
            </w:pPr>
            <w:r>
              <w:tab/>
              <w:t xml:space="preserve">The Lord </w:t>
            </w:r>
            <w:r w:rsidRPr="00AB1781">
              <w:t xml:space="preserve">robed and </w:t>
            </w:r>
            <w:r>
              <w:t>girded Himself with power;</w:t>
            </w:r>
          </w:p>
          <w:p w14:paraId="5A42DB64" w14:textId="77777777" w:rsidR="00C721CE" w:rsidRPr="00AB1781" w:rsidRDefault="00C721CE" w:rsidP="00C721CE">
            <w:pPr>
              <w:pStyle w:val="EnglishHangEndNoCoptic"/>
            </w:pPr>
            <w:r>
              <w:tab/>
              <w:t>Indeed, He</w:t>
            </w:r>
            <w:r w:rsidRPr="00AB1781">
              <w:t xml:space="preserve"> made the world firm</w:t>
            </w:r>
            <w:r>
              <w:t>,</w:t>
            </w:r>
            <w:r w:rsidRPr="00AB1781">
              <w:t xml:space="preserve"> </w:t>
            </w:r>
            <w:r>
              <w:t>that</w:t>
            </w:r>
            <w:r w:rsidRPr="00AB1781">
              <w:t xml:space="preserve"> it </w:t>
            </w:r>
            <w:proofErr w:type="gramStart"/>
            <w:r>
              <w:t>will not</w:t>
            </w:r>
            <w:r w:rsidRPr="00AB1781">
              <w:t xml:space="preserve"> be shaken</w:t>
            </w:r>
            <w:proofErr w:type="gramEnd"/>
            <w:r w:rsidRPr="00AB1781">
              <w:t>.</w:t>
            </w:r>
          </w:p>
          <w:p w14:paraId="639BCCA9" w14:textId="15CB546E" w:rsidR="004064B1" w:rsidRDefault="004064B1"/>
        </w:tc>
        <w:tc>
          <w:tcPr>
            <w:tcW w:w="621" w:type="pct"/>
          </w:tcPr>
          <w:p w14:paraId="6B075692" w14:textId="20B25413" w:rsidR="004064B1" w:rsidRDefault="00C721CE" w:rsidP="00444E82">
            <w:r w:rsidRPr="00C721CE">
              <w:t xml:space="preserve">THE Lord is King, He is clothed with majesty; the Lord is clothed in strength, and hath girt Himself, for He hath made the whole world so sure, that it </w:t>
            </w:r>
            <w:proofErr w:type="gramStart"/>
            <w:r w:rsidRPr="00C721CE">
              <w:t>shall not be moved</w:t>
            </w:r>
            <w:proofErr w:type="gramEnd"/>
            <w:r w:rsidRPr="00C721CE">
              <w:t>.</w:t>
            </w:r>
          </w:p>
        </w:tc>
        <w:tc>
          <w:tcPr>
            <w:tcW w:w="632" w:type="pct"/>
          </w:tcPr>
          <w:p w14:paraId="45D38AEA" w14:textId="77777777" w:rsidR="004064B1" w:rsidRDefault="00C721CE" w:rsidP="005B14C5">
            <w:pPr>
              <w:pStyle w:val="EngIndEnd"/>
            </w:pPr>
            <w:r>
              <w:t>The Lord became king; he was robed in majesty;</w:t>
            </w:r>
          </w:p>
          <w:p w14:paraId="30AA47A2" w14:textId="77777777" w:rsidR="00C721CE" w:rsidRDefault="00C721CE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Lord was robed in power and girded himself.</w:t>
            </w:r>
          </w:p>
          <w:p w14:paraId="1390FD74" w14:textId="60C559EC" w:rsidR="00C721CE" w:rsidRPr="00597158" w:rsidRDefault="00C721CE" w:rsidP="005B14C5">
            <w:pPr>
              <w:pStyle w:val="EngIndEnd"/>
            </w:pPr>
            <w:r>
              <w:t>Indeed, he made firm the world, that is shall not be shaken;</w:t>
            </w:r>
          </w:p>
        </w:tc>
        <w:tc>
          <w:tcPr>
            <w:tcW w:w="632" w:type="pct"/>
          </w:tcPr>
          <w:p w14:paraId="160C4DDE" w14:textId="3AD0688C" w:rsidR="004064B1" w:rsidRPr="00597158" w:rsidRDefault="00C721CE" w:rsidP="00A4189D">
            <w:pPr>
              <w:pStyle w:val="EngIndEnd"/>
            </w:pPr>
            <w:r w:rsidRPr="00C721CE">
              <w:t xml:space="preserve">The Lord </w:t>
            </w:r>
            <w:proofErr w:type="gramStart"/>
            <w:r w:rsidRPr="00C721CE">
              <w:t>reigns;</w:t>
            </w:r>
            <w:proofErr w:type="gramEnd"/>
            <w:r w:rsidRPr="00C721CE">
              <w:t xml:space="preserve"> he has clothed himself with honour: the Lord has clothed and girded himself with strength; for he has established the world, which shall not be moved.</w:t>
            </w:r>
          </w:p>
        </w:tc>
        <w:tc>
          <w:tcPr>
            <w:tcW w:w="632" w:type="pct"/>
          </w:tcPr>
          <w:p w14:paraId="14664A5A" w14:textId="77777777" w:rsidR="00C721CE" w:rsidRPr="00C721CE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reigns; He clothed Himself with majesty;</w:t>
            </w:r>
          </w:p>
          <w:p w14:paraId="333F2667" w14:textId="77777777" w:rsidR="00C721CE" w:rsidRPr="00C721CE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clothed and girded Himself with power;</w:t>
            </w:r>
          </w:p>
          <w:p w14:paraId="7113FC5C" w14:textId="18B110BE" w:rsidR="004064B1" w:rsidRPr="005F6E4D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 established the world, which shall not be moved.</w:t>
            </w:r>
          </w:p>
        </w:tc>
      </w:tr>
      <w:tr w:rsidR="00C721CE" w14:paraId="5CD864C6" w14:textId="77777777" w:rsidTr="005F6E4D">
        <w:tc>
          <w:tcPr>
            <w:tcW w:w="629" w:type="pct"/>
          </w:tcPr>
          <w:p w14:paraId="56DCA69C" w14:textId="0F8AEAB8" w:rsidR="00C721CE" w:rsidRPr="00AB1781" w:rsidRDefault="00C721CE" w:rsidP="00C721CE">
            <w:pPr>
              <w:pStyle w:val="EnglishHangNoCoptic"/>
            </w:pPr>
            <w:r w:rsidRPr="00AB1781">
              <w:t xml:space="preserve">2 </w:t>
            </w:r>
            <w:r>
              <w:t>Your</w:t>
            </w:r>
            <w:r w:rsidRPr="00AB1781">
              <w:t xml:space="preserve"> throne is prepared from of old,</w:t>
            </w:r>
          </w:p>
          <w:p w14:paraId="69F09D30" w14:textId="77777777" w:rsidR="00C721CE" w:rsidRPr="008016CF" w:rsidRDefault="00C721CE" w:rsidP="00C721C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from all eternity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757EA08" w:rsidR="004064B1" w:rsidRDefault="00C721CE" w:rsidP="00A4189D">
            <w:r w:rsidRPr="00C721CE">
              <w:t xml:space="preserve">Thy throne is prepared from the beginning: and from </w:t>
            </w:r>
            <w:proofErr w:type="gramStart"/>
            <w:r w:rsidRPr="00C721CE">
              <w:t>everlasting</w:t>
            </w:r>
            <w:proofErr w:type="gramEnd"/>
            <w:r w:rsidRPr="00C721CE">
              <w:t xml:space="preserve"> Thou art.</w:t>
            </w:r>
          </w:p>
        </w:tc>
        <w:tc>
          <w:tcPr>
            <w:tcW w:w="615" w:type="pct"/>
          </w:tcPr>
          <w:p w14:paraId="54B09AD5" w14:textId="77777777" w:rsidR="00C721CE" w:rsidRPr="00AB1781" w:rsidRDefault="00C721CE" w:rsidP="00C721CE">
            <w:pPr>
              <w:pStyle w:val="EnglishHangNoCoptic"/>
            </w:pPr>
            <w:r w:rsidRPr="00AB1781">
              <w:t xml:space="preserve">2 </w:t>
            </w:r>
            <w:r>
              <w:t>Your</w:t>
            </w:r>
            <w:r w:rsidRPr="00AB1781">
              <w:t xml:space="preserve"> throne is prepared from of old,</w:t>
            </w:r>
          </w:p>
          <w:p w14:paraId="1630D33E" w14:textId="48E9BB87" w:rsidR="00C721CE" w:rsidRPr="008016CF" w:rsidRDefault="00C721CE" w:rsidP="00C721CE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are</w:t>
            </w:r>
            <w:r w:rsidRPr="00AB1781">
              <w:t xml:space="preserve"> from </w:t>
            </w:r>
            <w:r>
              <w:t>everlasting</w:t>
            </w:r>
            <w:r w:rsidRPr="00AB1781">
              <w:t>.</w:t>
            </w:r>
          </w:p>
          <w:p w14:paraId="69A8F64D" w14:textId="19A7435A" w:rsidR="004064B1" w:rsidRDefault="004064B1"/>
        </w:tc>
        <w:tc>
          <w:tcPr>
            <w:tcW w:w="621" w:type="pct"/>
          </w:tcPr>
          <w:p w14:paraId="11FDD5AC" w14:textId="490A6EB3" w:rsidR="004064B1" w:rsidRDefault="00C721CE" w:rsidP="009D4E6B">
            <w:r w:rsidRPr="00C721CE">
              <w:t>From the beginning is Thy throne prepared; Thou art from everlasting.</w:t>
            </w:r>
          </w:p>
        </w:tc>
        <w:tc>
          <w:tcPr>
            <w:tcW w:w="632" w:type="pct"/>
          </w:tcPr>
          <w:p w14:paraId="72B623DA" w14:textId="77777777" w:rsidR="004064B1" w:rsidRDefault="00C721CE" w:rsidP="005B14C5">
            <w:pPr>
              <w:pStyle w:val="EngIndEnd"/>
            </w:pPr>
            <w:r>
              <w:t>your throne is prepared from then on;</w:t>
            </w:r>
          </w:p>
          <w:p w14:paraId="51FAD7F6" w14:textId="68B9CB8B" w:rsidR="00C721CE" w:rsidRPr="00597158" w:rsidRDefault="00C721CE" w:rsidP="005B14C5">
            <w:pPr>
              <w:pStyle w:val="EngIndEnd"/>
            </w:pPr>
            <w:proofErr w:type="gramStart"/>
            <w:r>
              <w:t>from</w:t>
            </w:r>
            <w:proofErr w:type="gramEnd"/>
            <w:r>
              <w:t xml:space="preserve"> everlasting you are.</w:t>
            </w:r>
          </w:p>
        </w:tc>
        <w:tc>
          <w:tcPr>
            <w:tcW w:w="632" w:type="pct"/>
          </w:tcPr>
          <w:p w14:paraId="57FB8A65" w14:textId="42299A8B" w:rsidR="004064B1" w:rsidRPr="00597158" w:rsidRDefault="00C721CE" w:rsidP="00A4189D">
            <w:pPr>
              <w:pStyle w:val="EngIndEnd"/>
            </w:pPr>
            <w:r w:rsidRPr="00C721CE">
              <w:t>Thy throne is prepared of old: thou art from everlasting.</w:t>
            </w:r>
          </w:p>
        </w:tc>
        <w:tc>
          <w:tcPr>
            <w:tcW w:w="632" w:type="pct"/>
          </w:tcPr>
          <w:p w14:paraId="29D18A1B" w14:textId="77777777" w:rsidR="00C721CE" w:rsidRPr="00C721CE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hrone is prepared from of old;</w:t>
            </w:r>
          </w:p>
          <w:p w14:paraId="67F92A4B" w14:textId="66AC0506" w:rsidR="004064B1" w:rsidRPr="005F6E4D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are from everlasting.</w:t>
            </w:r>
          </w:p>
        </w:tc>
      </w:tr>
      <w:tr w:rsidR="00C721CE" w14:paraId="787926BE" w14:textId="77777777" w:rsidTr="005F6E4D">
        <w:tc>
          <w:tcPr>
            <w:tcW w:w="629" w:type="pct"/>
          </w:tcPr>
          <w:p w14:paraId="23E8A87E" w14:textId="508A67B8" w:rsidR="00C721CE" w:rsidRPr="00AB1781" w:rsidRDefault="00C721CE" w:rsidP="00C721CE">
            <w:pPr>
              <w:pStyle w:val="EnglishHangNoCoptic"/>
            </w:pPr>
            <w:r w:rsidRPr="00AB1781">
              <w:t>3 The rivers rise, O Lord,</w:t>
            </w:r>
          </w:p>
          <w:p w14:paraId="2F94AC76" w14:textId="77777777" w:rsidR="00C721CE" w:rsidRPr="00AB1781" w:rsidRDefault="00C721CE" w:rsidP="00C721CE">
            <w:pPr>
              <w:pStyle w:val="EnglishHangNoCoptic"/>
            </w:pPr>
            <w:r w:rsidRPr="00AB1781">
              <w:tab/>
              <w:t>the rivers raise their voice,</w:t>
            </w:r>
          </w:p>
          <w:p w14:paraId="75A8F7AA" w14:textId="77777777" w:rsidR="00C721CE" w:rsidRPr="00AB1781" w:rsidRDefault="00C721CE" w:rsidP="00C721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rivers lift their wave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FD3F5AB" w:rsidR="004064B1" w:rsidRDefault="00C721CE" w:rsidP="00A4189D">
            <w:r w:rsidRPr="00C721CE">
              <w:t>The rivers have raised themselves up, O Lord, the rivers have lifted up their voice; the rivers lift up their voices,</w:t>
            </w:r>
          </w:p>
        </w:tc>
        <w:tc>
          <w:tcPr>
            <w:tcW w:w="615" w:type="pct"/>
          </w:tcPr>
          <w:p w14:paraId="3E2469FE" w14:textId="77777777" w:rsidR="00C721CE" w:rsidRPr="00AB1781" w:rsidRDefault="00C721CE" w:rsidP="00C721CE">
            <w:pPr>
              <w:pStyle w:val="EnglishHangNoCoptic"/>
            </w:pPr>
            <w:r w:rsidRPr="00AB1781">
              <w:t xml:space="preserve">3 The rivers </w:t>
            </w:r>
            <w:r>
              <w:t>lift up</w:t>
            </w:r>
            <w:r w:rsidRPr="00AB1781">
              <w:t>, O Lord,</w:t>
            </w:r>
          </w:p>
          <w:p w14:paraId="1602F950" w14:textId="77777777" w:rsidR="00C721CE" w:rsidRPr="00AB1781" w:rsidRDefault="00C721CE" w:rsidP="00C721CE">
            <w:pPr>
              <w:pStyle w:val="EnglishHangEndNoCoptic"/>
            </w:pPr>
            <w:r w:rsidRPr="00AB1781">
              <w:tab/>
              <w:t xml:space="preserve">the rivers </w:t>
            </w:r>
            <w:r>
              <w:t>lift up</w:t>
            </w:r>
            <w:r w:rsidRPr="00AB1781">
              <w:t xml:space="preserve"> their voice</w:t>
            </w:r>
            <w:r>
              <w:t>s;</w:t>
            </w:r>
          </w:p>
          <w:p w14:paraId="20EDA6A1" w14:textId="3E0786E9" w:rsidR="004064B1" w:rsidRDefault="004064B1"/>
        </w:tc>
        <w:tc>
          <w:tcPr>
            <w:tcW w:w="621" w:type="pct"/>
          </w:tcPr>
          <w:p w14:paraId="6BAC6789" w14:textId="77777777" w:rsidR="004064B1" w:rsidRDefault="00C721CE">
            <w:r w:rsidRPr="00C721CE">
              <w:t xml:space="preserve">The rivers are </w:t>
            </w:r>
            <w:proofErr w:type="gramStart"/>
            <w:r w:rsidRPr="00C721CE">
              <w:t>risen</w:t>
            </w:r>
            <w:proofErr w:type="gramEnd"/>
            <w:r w:rsidRPr="00C721CE">
              <w:t>, O Lord, the rivers have lift up their voices.</w:t>
            </w:r>
          </w:p>
          <w:p w14:paraId="581E3EBC" w14:textId="500CD141" w:rsidR="00C721CE" w:rsidRDefault="00C721CE">
            <w:r w:rsidRPr="00C721CE">
              <w:t>The rivers shall stir up their havoc; from the voices of many waters,</w:t>
            </w:r>
          </w:p>
        </w:tc>
        <w:tc>
          <w:tcPr>
            <w:tcW w:w="632" w:type="pct"/>
          </w:tcPr>
          <w:p w14:paraId="3AC27B33" w14:textId="77777777" w:rsidR="004064B1" w:rsidRDefault="00C721CE" w:rsidP="005B14C5">
            <w:pPr>
              <w:pStyle w:val="EngIndEnd"/>
            </w:pPr>
            <w:r>
              <w:t>The streams lifted up, O Lord;</w:t>
            </w:r>
          </w:p>
          <w:p w14:paraId="1B59A0BE" w14:textId="4B9DEF4A" w:rsidR="00C721CE" w:rsidRPr="00597158" w:rsidRDefault="00C721CE" w:rsidP="005B14C5">
            <w:pPr>
              <w:pStyle w:val="EngIndEnd"/>
            </w:pPr>
            <w:proofErr w:type="gramStart"/>
            <w:r>
              <w:t>the</w:t>
            </w:r>
            <w:proofErr w:type="gramEnd"/>
            <w:r>
              <w:t xml:space="preserve"> streams lifted up their voices.</w:t>
            </w:r>
          </w:p>
        </w:tc>
        <w:tc>
          <w:tcPr>
            <w:tcW w:w="632" w:type="pct"/>
          </w:tcPr>
          <w:p w14:paraId="1E5A2B4A" w14:textId="430DC98C" w:rsidR="004064B1" w:rsidRPr="00597158" w:rsidRDefault="00C721CE" w:rsidP="00A4189D">
            <w:pPr>
              <w:pStyle w:val="EngIndEnd"/>
            </w:pPr>
            <w:r w:rsidRPr="00C721CE">
              <w:t>The rivers have lifted up, O Lord, the rivers have lifted up their voices,</w:t>
            </w:r>
          </w:p>
        </w:tc>
        <w:tc>
          <w:tcPr>
            <w:tcW w:w="632" w:type="pct"/>
          </w:tcPr>
          <w:p w14:paraId="3613B8E5" w14:textId="77777777" w:rsidR="00C721CE" w:rsidRPr="00C721CE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, O Lord, lift up;</w:t>
            </w:r>
          </w:p>
          <w:p w14:paraId="043B780C" w14:textId="2DA9067B" w:rsidR="004064B1" w:rsidRPr="005F6E4D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rivers lift up their voices;</w:t>
            </w:r>
          </w:p>
        </w:tc>
      </w:tr>
      <w:tr w:rsidR="00C721CE" w14:paraId="6EB8D615" w14:textId="77777777" w:rsidTr="005F6E4D">
        <w:tc>
          <w:tcPr>
            <w:tcW w:w="629" w:type="pct"/>
          </w:tcPr>
          <w:p w14:paraId="18067723" w14:textId="51FD15FD" w:rsidR="00C721CE" w:rsidRPr="00AB1781" w:rsidRDefault="00C721CE" w:rsidP="00C721CE">
            <w:pPr>
              <w:pStyle w:val="EnglishHangNoCoptic"/>
            </w:pPr>
            <w:r w:rsidRPr="00AB1781">
              <w:lastRenderedPageBreak/>
              <w:t>4 Beyond the roar of many waters</w:t>
            </w:r>
          </w:p>
          <w:p w14:paraId="4B152CBE" w14:textId="77777777" w:rsidR="00C721CE" w:rsidRPr="00AB1781" w:rsidRDefault="00C721CE" w:rsidP="00C721CE">
            <w:pPr>
              <w:pStyle w:val="EnglishHangNoCoptic"/>
            </w:pPr>
            <w:r w:rsidRPr="00AB1781">
              <w:tab/>
              <w:t>and the wondrous ocean breakers,</w:t>
            </w:r>
          </w:p>
          <w:p w14:paraId="06624341" w14:textId="77777777" w:rsidR="00C721CE" w:rsidRPr="00AB1781" w:rsidRDefault="00C721CE" w:rsidP="00C721CE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ore</w:t>
            </w:r>
            <w:proofErr w:type="gramEnd"/>
            <w:r w:rsidRPr="00AB1781">
              <w:t xml:space="preserve"> wondrous is the Lord on high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2AA3E8C" w:rsidR="004064B1" w:rsidRDefault="00C721CE" w:rsidP="00A4189D">
            <w:proofErr w:type="gramStart"/>
            <w:r w:rsidRPr="00C721CE">
              <w:t>more</w:t>
            </w:r>
            <w:proofErr w:type="gramEnd"/>
            <w:r w:rsidRPr="00C721CE">
              <w:t xml:space="preserve"> than the voice of many waters.  Wonderful are the surges of the sea.  Wonderful is the Lord in the highest.</w:t>
            </w:r>
          </w:p>
        </w:tc>
        <w:tc>
          <w:tcPr>
            <w:tcW w:w="615" w:type="pct"/>
          </w:tcPr>
          <w:p w14:paraId="75337FFE" w14:textId="77777777" w:rsidR="00C721CE" w:rsidRPr="00AB1781" w:rsidRDefault="00C721CE" w:rsidP="00C721CE">
            <w:pPr>
              <w:pStyle w:val="EnglishHangNoCoptic"/>
            </w:pPr>
            <w:r w:rsidRPr="00AB1781">
              <w:t xml:space="preserve">4 </w:t>
            </w:r>
            <w:r>
              <w:t>Because of the voices</w:t>
            </w:r>
            <w:r w:rsidRPr="00AB1781">
              <w:t xml:space="preserve"> of </w:t>
            </w:r>
            <w:r>
              <w:t xml:space="preserve">their </w:t>
            </w:r>
            <w:r w:rsidRPr="00AB1781">
              <w:t>many waters</w:t>
            </w:r>
            <w:r>
              <w:t>,</w:t>
            </w:r>
          </w:p>
          <w:p w14:paraId="53C23114" w14:textId="77777777" w:rsidR="00C721CE" w:rsidRPr="00AB1781" w:rsidRDefault="00C721CE" w:rsidP="00C721CE">
            <w:pPr>
              <w:pStyle w:val="EnglishHangNoCoptic"/>
            </w:pPr>
            <w:r w:rsidRPr="00AB1781">
              <w:tab/>
            </w:r>
            <w:r>
              <w:t>the billows of the sea are marvelous;</w:t>
            </w:r>
          </w:p>
          <w:p w14:paraId="5BE1A534" w14:textId="77777777" w:rsidR="00C721CE" w:rsidRPr="00AB1781" w:rsidRDefault="00C721CE" w:rsidP="00C721CE">
            <w:pPr>
              <w:pStyle w:val="EnglishHangEndNoCoptic"/>
            </w:pPr>
            <w:r w:rsidRPr="00AB1781">
              <w:tab/>
            </w:r>
            <w:proofErr w:type="gramStart"/>
            <w:r>
              <w:t>the</w:t>
            </w:r>
            <w:proofErr w:type="gramEnd"/>
            <w:r>
              <w:t xml:space="preserve"> Lord on high is wondrous!</w:t>
            </w:r>
          </w:p>
          <w:p w14:paraId="1D76F5D0" w14:textId="279B821E" w:rsidR="004064B1" w:rsidRDefault="004064B1" w:rsidP="00A4189D"/>
        </w:tc>
        <w:tc>
          <w:tcPr>
            <w:tcW w:w="621" w:type="pct"/>
          </w:tcPr>
          <w:p w14:paraId="77C0F085" w14:textId="253CE922" w:rsidR="004064B1" w:rsidRDefault="00C721CE">
            <w:r w:rsidRPr="00C721CE">
              <w:t>Wonderful are the heights of the sea; wonderful is the Lord on high.</w:t>
            </w:r>
          </w:p>
        </w:tc>
        <w:tc>
          <w:tcPr>
            <w:tcW w:w="632" w:type="pct"/>
          </w:tcPr>
          <w:p w14:paraId="04F1C244" w14:textId="77777777" w:rsidR="004064B1" w:rsidRDefault="00C721CE" w:rsidP="005B14C5">
            <w:pPr>
              <w:pStyle w:val="EngIndEnd"/>
            </w:pPr>
            <w:r>
              <w:t>Due to the voices of many waters</w:t>
            </w:r>
          </w:p>
          <w:p w14:paraId="2952DBB1" w14:textId="77777777" w:rsidR="00C721CE" w:rsidRDefault="00C721CE" w:rsidP="005B14C5">
            <w:pPr>
              <w:pStyle w:val="EngIndEnd"/>
            </w:pPr>
            <w:r>
              <w:t>wondrous are the billows of the sea;</w:t>
            </w:r>
          </w:p>
          <w:p w14:paraId="3FD814DA" w14:textId="4F97D9F9" w:rsidR="00C721CE" w:rsidRPr="00597158" w:rsidRDefault="00C721CE" w:rsidP="005B14C5">
            <w:pPr>
              <w:pStyle w:val="EngIndEnd"/>
            </w:pPr>
            <w:proofErr w:type="gramStart"/>
            <w:r>
              <w:t>wondrous</w:t>
            </w:r>
            <w:proofErr w:type="gramEnd"/>
            <w:r>
              <w:t xml:space="preserve"> on high is the Lord!</w:t>
            </w:r>
          </w:p>
        </w:tc>
        <w:tc>
          <w:tcPr>
            <w:tcW w:w="632" w:type="pct"/>
          </w:tcPr>
          <w:p w14:paraId="51D21825" w14:textId="304BE978" w:rsidR="004064B1" w:rsidRPr="00597158" w:rsidRDefault="00C721CE" w:rsidP="00A4189D">
            <w:pPr>
              <w:pStyle w:val="EngIndEnd"/>
            </w:pPr>
            <w:proofErr w:type="gramStart"/>
            <w:r w:rsidRPr="00C721CE">
              <w:t>at</w:t>
            </w:r>
            <w:proofErr w:type="gramEnd"/>
            <w:r w:rsidRPr="00C721CE">
              <w:t xml:space="preserve"> the voices of many waters: the billows of the sea are wonderful: the Lord is wonderful in high places.</w:t>
            </w:r>
          </w:p>
        </w:tc>
        <w:tc>
          <w:tcPr>
            <w:tcW w:w="632" w:type="pct"/>
          </w:tcPr>
          <w:p w14:paraId="7BF474CA" w14:textId="77777777" w:rsidR="00C721CE" w:rsidRPr="00C721CE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of the voices of their many waters,</w:t>
            </w:r>
          </w:p>
          <w:p w14:paraId="6C316084" w14:textId="77777777" w:rsidR="00C721CE" w:rsidRPr="00C721CE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rvelous are the billows of the sea;</w:t>
            </w:r>
          </w:p>
          <w:p w14:paraId="03F525D4" w14:textId="3D50A0D0" w:rsidR="004064B1" w:rsidRPr="005F6E4D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ondrous is the Lord on high.</w:t>
            </w:r>
          </w:p>
        </w:tc>
      </w:tr>
      <w:tr w:rsidR="00C721CE" w14:paraId="5844340D" w14:textId="77777777" w:rsidTr="005F6E4D">
        <w:tc>
          <w:tcPr>
            <w:tcW w:w="629" w:type="pct"/>
          </w:tcPr>
          <w:p w14:paraId="20A7DE7E" w14:textId="6AC2E732" w:rsidR="00C721CE" w:rsidRPr="00AB1781" w:rsidRDefault="00C721CE" w:rsidP="00C721CE">
            <w:pPr>
              <w:pStyle w:val="EnglishHangNoCoptic"/>
            </w:pPr>
            <w:r w:rsidRPr="00AB1781">
              <w:t xml:space="preserve">5 </w:t>
            </w:r>
            <w:r>
              <w:t>Your</w:t>
            </w:r>
            <w:r w:rsidRPr="00AB1781">
              <w:t xml:space="preserve"> testimonies can be fully trusted.</w:t>
            </w:r>
          </w:p>
          <w:p w14:paraId="630F4CEE" w14:textId="77777777" w:rsidR="00C721CE" w:rsidRPr="008016CF" w:rsidRDefault="00C721CE" w:rsidP="00C721CE">
            <w:pPr>
              <w:pStyle w:val="EnglishHangEndNoCoptic"/>
            </w:pPr>
            <w:r w:rsidRPr="00AB1781">
              <w:tab/>
              <w:t xml:space="preserve">Holiness becomes </w:t>
            </w:r>
            <w:r>
              <w:t>Your</w:t>
            </w:r>
            <w:r w:rsidRPr="00AB1781">
              <w:t xml:space="preserve"> house, O Lord, forever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5DD677D" w:rsidR="004064B1" w:rsidRDefault="00C721CE" w:rsidP="00A4189D">
            <w:r w:rsidRPr="00C721CE">
              <w:t>His testimonies are exceedingly faithful: holiness befits Thine house, O Lord, unto length of days.  Alleluia.</w:t>
            </w:r>
          </w:p>
        </w:tc>
        <w:tc>
          <w:tcPr>
            <w:tcW w:w="615" w:type="pct"/>
          </w:tcPr>
          <w:p w14:paraId="70376783" w14:textId="77777777" w:rsidR="00C721CE" w:rsidRPr="00AB1781" w:rsidRDefault="00C721CE" w:rsidP="00C721CE">
            <w:pPr>
              <w:pStyle w:val="EnglishHangNoCoptic"/>
            </w:pPr>
            <w:r w:rsidRPr="00AB1781">
              <w:t xml:space="preserve">5 </w:t>
            </w:r>
            <w:r>
              <w:t>Your</w:t>
            </w:r>
            <w:r w:rsidRPr="00AB1781">
              <w:t xml:space="preserve"> testimonies </w:t>
            </w:r>
            <w:r>
              <w:t>are very sure;</w:t>
            </w:r>
          </w:p>
          <w:p w14:paraId="188AEDB3" w14:textId="77777777" w:rsidR="00C721CE" w:rsidRPr="008016CF" w:rsidRDefault="00C721CE" w:rsidP="00C721CE">
            <w:pPr>
              <w:pStyle w:val="EnglishHangEndNoCoptic"/>
            </w:pPr>
            <w:r w:rsidRPr="00AB1781">
              <w:tab/>
              <w:t xml:space="preserve">Holiness </w:t>
            </w:r>
            <w:r>
              <w:t>befits</w:t>
            </w:r>
            <w:r w:rsidRPr="00AB1781">
              <w:t xml:space="preserve"> </w:t>
            </w:r>
            <w:r>
              <w:t>Your</w:t>
            </w:r>
            <w:r w:rsidRPr="00AB1781">
              <w:t xml:space="preserve"> house, O Lord, </w:t>
            </w:r>
            <w:r>
              <w:t>unto length of days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31F9F075" w14:textId="21413D63" w:rsidR="004064B1" w:rsidRDefault="004064B1" w:rsidP="00011817">
            <w:bookmarkStart w:id="0" w:name="_GoBack"/>
            <w:bookmarkEnd w:id="0"/>
          </w:p>
        </w:tc>
        <w:tc>
          <w:tcPr>
            <w:tcW w:w="621" w:type="pct"/>
          </w:tcPr>
          <w:p w14:paraId="5C8A7F76" w14:textId="2C30F776" w:rsidR="004064B1" w:rsidRDefault="00C721CE">
            <w:r w:rsidRPr="00C721CE">
              <w:t xml:space="preserve">Thy testimonies are very sure; holiness </w:t>
            </w:r>
            <w:proofErr w:type="spellStart"/>
            <w:r w:rsidRPr="00C721CE">
              <w:t>becometh</w:t>
            </w:r>
            <w:proofErr w:type="spellEnd"/>
            <w:r w:rsidRPr="00C721CE">
              <w:t xml:space="preserve"> Thine house, O Lord, unto length of days.</w:t>
            </w:r>
          </w:p>
        </w:tc>
        <w:tc>
          <w:tcPr>
            <w:tcW w:w="632" w:type="pct"/>
          </w:tcPr>
          <w:p w14:paraId="0F921541" w14:textId="5FD22414" w:rsidR="004064B1" w:rsidRDefault="00C721CE" w:rsidP="005B14C5">
            <w:pPr>
              <w:pStyle w:val="EngIndEnd"/>
            </w:pPr>
            <w:r>
              <w:t>Your testimonies were made very sure;</w:t>
            </w:r>
          </w:p>
          <w:p w14:paraId="2DB3B1F4" w14:textId="77777777" w:rsidR="00C721CE" w:rsidRDefault="00C721CE" w:rsidP="005B14C5">
            <w:pPr>
              <w:pStyle w:val="EngIndEnd"/>
            </w:pPr>
            <w:r>
              <w:t>Sanctity befits your house,</w:t>
            </w:r>
          </w:p>
          <w:p w14:paraId="4848AC3B" w14:textId="69A37D1B" w:rsidR="00C721CE" w:rsidRPr="00597158" w:rsidRDefault="00C721CE" w:rsidP="005B14C5">
            <w:pPr>
              <w:pStyle w:val="EngIndEnd"/>
            </w:pPr>
            <w:proofErr w:type="gramStart"/>
            <w:r>
              <w:t>O Lord, unto length of days.</w:t>
            </w:r>
            <w:proofErr w:type="gramEnd"/>
          </w:p>
        </w:tc>
        <w:tc>
          <w:tcPr>
            <w:tcW w:w="632" w:type="pct"/>
          </w:tcPr>
          <w:p w14:paraId="669FE438" w14:textId="1CE84788" w:rsidR="004064B1" w:rsidRPr="00597158" w:rsidRDefault="00C721CE" w:rsidP="00A4189D">
            <w:pPr>
              <w:pStyle w:val="EngIndEnd"/>
            </w:pPr>
            <w:r w:rsidRPr="00C721CE">
              <w:t xml:space="preserve">Thy testimonies are made very sure: holiness becomes thine house, O Lord, </w:t>
            </w:r>
            <w:proofErr w:type="spellStart"/>
            <w:proofErr w:type="gramStart"/>
            <w:r w:rsidRPr="00C721CE">
              <w:t>for ever</w:t>
            </w:r>
            <w:proofErr w:type="spellEnd"/>
            <w:proofErr w:type="gramEnd"/>
            <w:r w:rsidRPr="00C721CE">
              <w:t>.</w:t>
            </w:r>
          </w:p>
        </w:tc>
        <w:tc>
          <w:tcPr>
            <w:tcW w:w="632" w:type="pct"/>
          </w:tcPr>
          <w:p w14:paraId="745D6D28" w14:textId="77777777" w:rsidR="00C721CE" w:rsidRPr="00C721CE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testimonies are very much believed;</w:t>
            </w:r>
          </w:p>
          <w:p w14:paraId="3F318022" w14:textId="77777777" w:rsidR="00C721CE" w:rsidRPr="00C721CE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liness is proper to Your house, O Lord,</w:t>
            </w:r>
          </w:p>
          <w:p w14:paraId="1F032F8F" w14:textId="690D61B4" w:rsidR="004064B1" w:rsidRPr="005F6E4D" w:rsidRDefault="00C721CE" w:rsidP="00C721CE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C721CE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to length of days.</w:t>
            </w:r>
            <w:proofErr w:type="gramEnd"/>
          </w:p>
        </w:tc>
      </w:tr>
    </w:tbl>
    <w:p w14:paraId="4B8DABEA" w14:textId="61BEA3E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95D560" w14:textId="77777777" w:rsidR="00113ED2" w:rsidRDefault="00113ED2" w:rsidP="005F6E4D">
      <w:pPr>
        <w:spacing w:after="0" w:line="240" w:lineRule="auto"/>
      </w:pPr>
      <w:r>
        <w:separator/>
      </w:r>
    </w:p>
  </w:endnote>
  <w:endnote w:type="continuationSeparator" w:id="0">
    <w:p w14:paraId="3BD92D83" w14:textId="77777777" w:rsidR="00113ED2" w:rsidRDefault="00113ED2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C7C03E" w14:textId="77777777" w:rsidR="00113ED2" w:rsidRDefault="00113ED2" w:rsidP="005F6E4D">
      <w:pPr>
        <w:spacing w:after="0" w:line="240" w:lineRule="auto"/>
      </w:pPr>
      <w:r>
        <w:separator/>
      </w:r>
    </w:p>
  </w:footnote>
  <w:footnote w:type="continuationSeparator" w:id="0">
    <w:p w14:paraId="66BD2DD3" w14:textId="77777777" w:rsidR="00113ED2" w:rsidRDefault="00113ED2" w:rsidP="005F6E4D">
      <w:pPr>
        <w:spacing w:after="0" w:line="240" w:lineRule="auto"/>
      </w:pPr>
      <w:r>
        <w:continuationSeparator/>
      </w:r>
    </w:p>
  </w:footnote>
  <w:footnote w:id="1">
    <w:p w14:paraId="24CDAF17" w14:textId="77777777" w:rsidR="00C721CE" w:rsidRDefault="00C721CE" w:rsidP="00C721CE">
      <w:pPr>
        <w:pStyle w:val="footnote"/>
      </w:pPr>
      <w:r>
        <w:rPr>
          <w:rStyle w:val="FootnoteReference"/>
        </w:rPr>
        <w:footnoteRef/>
      </w:r>
      <w:r>
        <w:t xml:space="preserve"> [JS] or “forever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13ED2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721CE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721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721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721CE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C721CE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C721CE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721CE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8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6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923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18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798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4637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0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592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5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8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9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3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83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42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F2CD7-1901-4388-B611-94CB77A6D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2</Pages>
  <Words>642</Words>
  <Characters>366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4-10-31T02:49:00Z</dcterms:created>
  <dcterms:modified xsi:type="dcterms:W3CDTF">2016-02-26T14:12:00Z</dcterms:modified>
</cp:coreProperties>
</file>